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9DF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0396A445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653BDF" w:rsidRPr="00653BDF">
        <w:rPr>
          <w:rFonts w:ascii="GHEA Grapalat" w:hAnsi="GHEA Grapalat"/>
          <w:sz w:val="20"/>
          <w:szCs w:val="20"/>
          <w:lang w:val="af-ZA"/>
        </w:rPr>
        <w:t>Ալավերդի համայնքի Քարկոփ բնակավայի ոռոգման ջրագծերի կառուցման աշխատանքների տեխնիկական հսկողության ձեռք 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53BDF" w:rsidRPr="00653BDF">
        <w:rPr>
          <w:rFonts w:ascii="GHEA Grapalat" w:hAnsi="GHEA Grapalat"/>
          <w:color w:val="FF0000"/>
          <w:lang w:val="af-ZA"/>
        </w:rPr>
        <w:t xml:space="preserve">ԼՄԱՀ-ԳՀԾՁԲ-25/38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6817D46" w14:textId="2ED3CA40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AEF6" w14:textId="6A9CE465" w:rsidR="00D76C91" w:rsidRPr="003800FB" w:rsidRDefault="00653BD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53BDF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Քարկոփ բնակավայի ոռոգման ջրագծերի կառուցման աշխատանքների տեխնիկական հսկողության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6E74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861D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34180" w14:textId="0A442326" w:rsidR="00D76C91" w:rsidRPr="004F493D" w:rsidRDefault="00653BD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53BDF">
              <w:rPr>
                <w:rFonts w:ascii="GHEA Grapalat" w:hAnsi="GHEA Grapalat"/>
                <w:color w:val="C00000"/>
                <w:lang w:val="hy-AM"/>
              </w:rPr>
              <w:t>11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825CBB" w14:textId="5B8D051E" w:rsidR="00D76C91" w:rsidRPr="00E9600B" w:rsidRDefault="00653BD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DF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5-20</w:t>
            </w:r>
          </w:p>
        </w:tc>
      </w:tr>
      <w:tr w:rsidR="00D76C91" w:rsidRPr="00F363F4" w14:paraId="25D124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A196FDF" w14:textId="7CA9FEF0" w:rsidR="00D76C91" w:rsidRPr="0022631D" w:rsidRDefault="00653BDF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Քարկոփ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ի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ոռոգման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ջրագծերի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կառուցման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սկողության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երում</w:t>
            </w:r>
            <w:proofErr w:type="spellEnd"/>
            <w:r w:rsidRPr="00653BD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653BDF" w:rsidRPr="0022631D" w14:paraId="4D4618BF" w14:textId="77777777" w:rsidTr="004712C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B36AA9" w14:textId="77777777" w:rsidR="00653BDF" w:rsidRPr="0022631D" w:rsidRDefault="00653BDF" w:rsidP="00653B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F0FA9C3" w14:textId="6C42D945" w:rsidR="00653BDF" w:rsidRPr="008438D8" w:rsidRDefault="00653BDF" w:rsidP="00653BD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53BDF">
              <w:rPr>
                <w:rFonts w:ascii="Sylfaen" w:hAnsi="Sylfaen"/>
                <w:lang w:val="hy-AM"/>
              </w:rPr>
              <w:t>&lt;&lt; ՆԱՐ ԷԿԱԼ ԷՔՍ 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BE8" w14:textId="136BA4C8" w:rsidR="00653BDF" w:rsidRPr="008438D8" w:rsidRDefault="00653BDF" w:rsidP="00653BD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CF8" w14:textId="6583A990" w:rsidR="00653BDF" w:rsidRPr="008438D8" w:rsidRDefault="00653BDF" w:rsidP="00653BD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8F8" w14:textId="1232AF29" w:rsidR="00653BDF" w:rsidRPr="008438D8" w:rsidRDefault="00653BDF" w:rsidP="00653BD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653BDF" w:rsidRPr="0022631D" w14:paraId="154BA486" w14:textId="77777777" w:rsidTr="00B3334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9AB9E1" w14:textId="11F3702A" w:rsidR="00653BDF" w:rsidRPr="0022631D" w:rsidRDefault="00653BDF" w:rsidP="00653B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D9CCE0" w14:textId="7F79F68F" w:rsidR="00653BDF" w:rsidRPr="00584116" w:rsidRDefault="00653BDF" w:rsidP="00653BDF">
            <w:pPr>
              <w:jc w:val="center"/>
              <w:rPr>
                <w:rFonts w:ascii="Sylfaen" w:hAnsi="Sylfaen"/>
                <w:lang w:val="hy-AM"/>
              </w:rPr>
            </w:pPr>
            <w:r w:rsidRPr="00653BDF">
              <w:rPr>
                <w:rFonts w:ascii="Sylfaen" w:hAnsi="Sylfaen"/>
                <w:lang w:val="hy-AM"/>
              </w:rPr>
              <w:t>&lt;&lt; ԻՐՏԻԳ 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293" w14:textId="408E4BD8" w:rsidR="00653BDF" w:rsidRPr="008438D8" w:rsidRDefault="00653BDF" w:rsidP="00653BD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9E5" w14:textId="655AC76F" w:rsidR="00653BDF" w:rsidRDefault="00653BDF" w:rsidP="00653BD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D85" w14:textId="6BE5F3F0" w:rsidR="00653BDF" w:rsidRDefault="00653BDF" w:rsidP="00653BD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000</w:t>
            </w:r>
          </w:p>
        </w:tc>
      </w:tr>
      <w:tr w:rsidR="00584116" w:rsidRPr="0022631D" w14:paraId="168DFB2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123B5810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3FA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4116" w:rsidRPr="0022631D" w14:paraId="4F11D2D7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9AE1D5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7A8E0B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25A6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4116" w:rsidRPr="0022631D" w14:paraId="7D6CCB64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26442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363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651D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BDB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891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1ED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4116" w:rsidRPr="0022631D" w14:paraId="20F9894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C3A3B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96C0B47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4116" w:rsidRPr="0022631D" w14:paraId="5E14E997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3F797A2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D08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66A50" w14:textId="47A7060E" w:rsidR="00584116" w:rsidRPr="007301B0" w:rsidRDefault="00653BDF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DF">
              <w:rPr>
                <w:rFonts w:ascii="Sylfaen" w:hAnsi="Sylfaen"/>
                <w:sz w:val="20"/>
                <w:szCs w:val="20"/>
                <w:lang w:val="hy-AM"/>
              </w:rPr>
              <w:t>2025-05-2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</w:tr>
      <w:tr w:rsidR="00584116" w:rsidRPr="0022631D" w14:paraId="7C805C1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50AE2C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8CB3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8A2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4116" w:rsidRPr="00FC77CF" w14:paraId="3B58F7B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F151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AB89" w14:textId="55FF8BA6" w:rsidR="00584116" w:rsidRPr="00B471EC" w:rsidRDefault="00653BDF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6AF5" w14:textId="139AC3C5" w:rsidR="00584116" w:rsidRPr="00B471EC" w:rsidRDefault="002D77FE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FC77CF" w14:paraId="0944140D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2428F4" w14:textId="4C730D28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D77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2D77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D77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CB5509" w14:paraId="7EDE6AD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1F06C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0D78" w14:textId="5F283F46" w:rsidR="00584116" w:rsidRPr="003B54C2" w:rsidRDefault="002D77FE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2AB3CB5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5A76D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4DB0A" w14:textId="77CD8B58" w:rsidR="00584116" w:rsidRPr="00FC77CF" w:rsidRDefault="002D77FE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77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6.2025թ</w:t>
            </w:r>
          </w:p>
        </w:tc>
      </w:tr>
      <w:tr w:rsidR="00584116" w:rsidRPr="00CB5509" w14:paraId="6DFF81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B5509" w14:paraId="1EE559D1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7E146F1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70F68604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3C803E5D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84116" w:rsidRPr="0022631D" w14:paraId="569F7BFB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FB36D3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17172A2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847654C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061A81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33C306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3CD6FD5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B48102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84116" w:rsidRPr="0022631D" w14:paraId="7A6124AC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F643CA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3779EC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13C09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F46F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1E1D50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FB67E4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184D7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84116" w:rsidRPr="0022631D" w14:paraId="0317789F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D54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6CF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48E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5BC3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CFE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003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0729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8CE8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D77FE" w:rsidRPr="00692AF3" w14:paraId="2C692761" w14:textId="77777777" w:rsidTr="00EE2D7C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67B2E00" w14:textId="362CB5B7" w:rsidR="002D77FE" w:rsidRPr="00692AF3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EA07F5C" w14:textId="617BAED6" w:rsidR="002D77FE" w:rsidRPr="00584116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E42B03B" w14:textId="59D50E33" w:rsidR="002D77FE" w:rsidRPr="00FB0918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77FE">
              <w:rPr>
                <w:rFonts w:ascii="GHEA Grapalat" w:hAnsi="GHEA Grapalat"/>
                <w:color w:val="FF0000"/>
                <w:lang w:val="af-ZA"/>
              </w:rPr>
              <w:t>ԼՄԱՀ-ԳՀԾՁԲ-25/3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6FB009" w14:textId="7FCF9E19" w:rsidR="002D77FE" w:rsidRPr="007301B0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77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6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C112A0" w14:textId="072A26C8" w:rsidR="002D77FE" w:rsidRPr="00584116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77FE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23.0</w:t>
            </w: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7</w:t>
            </w:r>
            <w:r w:rsidRPr="002D77FE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2025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F4574C" w14:textId="77777777" w:rsidR="002D77FE" w:rsidRPr="006C0CF4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07C5C9EB" w14:textId="79C12CCF" w:rsidR="002D77FE" w:rsidRPr="006D2EAB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00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pict w14:anchorId="0F8B9A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13.3pt">
                  <v:imagedata r:id="rId8" o:title=""/>
                </v:shape>
              </w:pic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9DFDE8A" w14:textId="5D89A2B0" w:rsidR="002D77FE" w:rsidRPr="006D2EAB" w:rsidRDefault="002D77FE" w:rsidP="002D7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00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pict w14:anchorId="09D222B1">
                <v:shape id="_x0000_i1026" type="#_x0000_t75" style="width:467.7pt;height:13.3pt">
                  <v:imagedata r:id="rId8" o:title=""/>
                </v:shape>
              </w:pict>
            </w:r>
          </w:p>
        </w:tc>
      </w:tr>
      <w:tr w:rsidR="00584116" w:rsidRPr="00692AF3" w14:paraId="1CED1400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18868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4116" w:rsidRPr="0022631D" w14:paraId="48BF5D43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179F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7FD84" w14:textId="77777777" w:rsidR="00584116" w:rsidRPr="00EF628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60C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C7F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D663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F06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84116" w:rsidRPr="00692AF3" w14:paraId="225641B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9C11B" w14:textId="15850655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22CFC" w14:textId="4003009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30A640E" w14:textId="77777777" w:rsidR="00584116" w:rsidRDefault="00584116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ի փ</w:t>
            </w:r>
          </w:p>
          <w:p w14:paraId="69BEE36F" w14:textId="77777777" w:rsidR="00584116" w:rsidRPr="008438D8" w:rsidRDefault="00584116" w:rsidP="005841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7FB67" w14:textId="37600CD0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rtig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495B5" w14:textId="328FF813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567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FAD4" w14:textId="07FDC761" w:rsidR="00584116" w:rsidRPr="00692AF3" w:rsidRDefault="001B6FCD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4405</w:t>
            </w:r>
          </w:p>
        </w:tc>
      </w:tr>
      <w:tr w:rsidR="00584116" w:rsidRPr="00692AF3" w14:paraId="6AD723BD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44493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AA9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8785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D636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ADF9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C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92AF3" w14:paraId="6AF3F0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584116" w:rsidRPr="00431EE2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3AB6595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0E90" w14:textId="77777777" w:rsidR="00584116" w:rsidRPr="00431EE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61AE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4116" w:rsidRPr="00653BDF" w14:paraId="5C2EEA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4CA7D29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EF3B996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584116" w:rsidRPr="00AD0E34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584116" w:rsidRPr="0031290E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84116" w:rsidRPr="00653BDF" w14:paraId="2ACF65D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1C46B21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2C0D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02D1335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087976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05E5EC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5C4B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753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2F1D0585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4E78D8D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8A66" w14:textId="77777777" w:rsidR="00584116" w:rsidRPr="00E56328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F1EAD" w14:textId="77777777" w:rsidR="00584116" w:rsidRPr="00E56328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653BDF" w14:paraId="0963B4A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584116" w:rsidRPr="00E5632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44CD03D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6A277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9EB9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4116" w:rsidRPr="0022631D" w14:paraId="4234636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4924EAD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ED6FFEC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116" w:rsidRPr="0022631D" w14:paraId="2D9274C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1CF03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7390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5478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84116" w:rsidRPr="0022631D" w14:paraId="777E0D00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696F9C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8F9B21E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E330CC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402B" w14:textId="77777777" w:rsidR="00A66E88" w:rsidRDefault="00A66E88" w:rsidP="0022631D">
      <w:pPr>
        <w:spacing w:before="0" w:after="0"/>
      </w:pPr>
      <w:r>
        <w:separator/>
      </w:r>
    </w:p>
  </w:endnote>
  <w:endnote w:type="continuationSeparator" w:id="0">
    <w:p w14:paraId="7E54800E" w14:textId="77777777" w:rsidR="00A66E88" w:rsidRDefault="00A66E8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DC2C" w14:textId="77777777" w:rsidR="00A66E88" w:rsidRDefault="00A66E88" w:rsidP="0022631D">
      <w:pPr>
        <w:spacing w:before="0" w:after="0"/>
      </w:pPr>
      <w:r>
        <w:separator/>
      </w:r>
    </w:p>
  </w:footnote>
  <w:footnote w:type="continuationSeparator" w:id="0">
    <w:p w14:paraId="19025331" w14:textId="77777777" w:rsidR="00A66E88" w:rsidRDefault="00A66E88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584116" w:rsidRPr="00871366" w:rsidRDefault="005841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584116" w:rsidRPr="002D0BF6" w:rsidRDefault="005841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584116" w:rsidRPr="00005B9C" w:rsidRDefault="00584116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584116" w:rsidRPr="0078682E" w:rsidRDefault="005841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584116" w:rsidRPr="0078682E" w:rsidRDefault="0058411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584116" w:rsidRPr="00005B9C" w:rsidRDefault="0058411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44954"/>
    <w:rsid w:val="00160B36"/>
    <w:rsid w:val="00166737"/>
    <w:rsid w:val="0018422F"/>
    <w:rsid w:val="001A1999"/>
    <w:rsid w:val="001B6FCD"/>
    <w:rsid w:val="001C1BE1"/>
    <w:rsid w:val="001E0091"/>
    <w:rsid w:val="00205A90"/>
    <w:rsid w:val="00212F36"/>
    <w:rsid w:val="0022631D"/>
    <w:rsid w:val="00233622"/>
    <w:rsid w:val="00260DEE"/>
    <w:rsid w:val="002612CB"/>
    <w:rsid w:val="0027410B"/>
    <w:rsid w:val="00295B92"/>
    <w:rsid w:val="002D77FE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46E53"/>
    <w:rsid w:val="00472069"/>
    <w:rsid w:val="00474C2F"/>
    <w:rsid w:val="004764CD"/>
    <w:rsid w:val="004875E0"/>
    <w:rsid w:val="004D078F"/>
    <w:rsid w:val="004E376E"/>
    <w:rsid w:val="004F493D"/>
    <w:rsid w:val="00503BCC"/>
    <w:rsid w:val="00530611"/>
    <w:rsid w:val="00546023"/>
    <w:rsid w:val="00551949"/>
    <w:rsid w:val="005658B0"/>
    <w:rsid w:val="005737F9"/>
    <w:rsid w:val="00584116"/>
    <w:rsid w:val="005D5FBD"/>
    <w:rsid w:val="005E6F95"/>
    <w:rsid w:val="005F788C"/>
    <w:rsid w:val="00607C9A"/>
    <w:rsid w:val="00630C4D"/>
    <w:rsid w:val="00646760"/>
    <w:rsid w:val="00653BDF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66E88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0CB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43</cp:revision>
  <cp:lastPrinted>2024-06-07T05:27:00Z</cp:lastPrinted>
  <dcterms:created xsi:type="dcterms:W3CDTF">2021-06-28T12:08:00Z</dcterms:created>
  <dcterms:modified xsi:type="dcterms:W3CDTF">2025-06-25T13:33:00Z</dcterms:modified>
</cp:coreProperties>
</file>